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LUTION SUR L‘HISTOIRE DU PARTI COMMUNISTE CHINO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LUTION SUR L‘HISTOIRE DU PARTI COMMUNISTE CHINO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37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RESOLUTION SUR L‘HISTOIRE DU PARTI COMMUNISTE CHINO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